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DF0D95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DF0D95" w:rsidRPr="000162E0" w:rsidRDefault="00DF0D95" w:rsidP="00DF0D95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DF0D95" w:rsidRPr="000162E0" w:rsidRDefault="00DF0D95" w:rsidP="00DF0D95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2CE688BF" w:rsidR="00DF0D95" w:rsidRPr="000162E0" w:rsidRDefault="00DF0D95" w:rsidP="00DF0D9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18DB02" wp14:editId="0B96AA7B">
                        <wp:extent cx="1285875" cy="157101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343" cy="15850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16E07D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Шаф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рпусн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закритого</w:t>
                  </w:r>
                  <w:proofErr w:type="spellEnd"/>
                  <w:r>
                    <w:rPr>
                      <w:rStyle w:val="af3"/>
                    </w:rPr>
                    <w:t xml:space="preserve"> типу з </w:t>
                  </w:r>
                  <w:proofErr w:type="spellStart"/>
                  <w:r>
                    <w:rPr>
                      <w:rStyle w:val="af3"/>
                    </w:rPr>
                    <w:t>чотирм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дверцятами</w:t>
                  </w:r>
                  <w:proofErr w:type="spellEnd"/>
                  <w:r>
                    <w:rPr>
                      <w:rStyle w:val="af3"/>
                    </w:rPr>
                    <w:t xml:space="preserve"> з </w:t>
                  </w:r>
                  <w:proofErr w:type="spellStart"/>
                  <w:r>
                    <w:rPr>
                      <w:rStyle w:val="af3"/>
                    </w:rPr>
                    <w:t>фотодруком</w:t>
                  </w:r>
                  <w:proofErr w:type="spellEnd"/>
                </w:p>
                <w:p w14:paraId="3EAEF0E7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ого</w:t>
                  </w:r>
                  <w:proofErr w:type="spellEnd"/>
                  <w:r>
                    <w:t xml:space="preserve"> типу з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фотодруком</w:t>
                  </w:r>
                  <w:proofErr w:type="spellEnd"/>
                </w:p>
                <w:p w14:paraId="585CB16C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нкціональ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призна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ризначений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идакти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лек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бладн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окументації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ганізоване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рихова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міст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прия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порядкова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віт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едовищ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апобіг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зуальн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вантаже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ласного</w:t>
                  </w:r>
                  <w:proofErr w:type="spellEnd"/>
                  <w:r>
                    <w:t xml:space="preserve"> простору.</w:t>
                  </w:r>
                </w:p>
                <w:p w14:paraId="770F5E76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ртикальний</w:t>
                  </w:r>
                  <w:proofErr w:type="spellEnd"/>
                  <w:r>
                    <w:t xml:space="preserve"> корпус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н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в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нутріш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’є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середині</w:t>
                  </w:r>
                  <w:proofErr w:type="spellEnd"/>
                  <w:r>
                    <w:t xml:space="preserve"> корпусу повинно бути </w:t>
                  </w:r>
                  <w:proofErr w:type="spellStart"/>
                  <w:r>
                    <w:t>ш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аст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их</w:t>
                  </w:r>
                  <w:proofErr w:type="spellEnd"/>
                  <w:r>
                    <w:t xml:space="preserve"> повинна бути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. На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повинен бути нанесений </w:t>
                  </w:r>
                  <w:proofErr w:type="spellStart"/>
                  <w:r>
                    <w:t>тематич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люнок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иконаний</w:t>
                  </w:r>
                  <w:proofErr w:type="spellEnd"/>
                  <w:r>
                    <w:t xml:space="preserve"> методом </w:t>
                  </w:r>
                  <w:proofErr w:type="spellStart"/>
                  <w:r>
                    <w:t>ультрафіолет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тосув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рнил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і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еці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проміню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браженн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покри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им</w:t>
                  </w:r>
                  <w:proofErr w:type="spellEnd"/>
                  <w:r>
                    <w:t xml:space="preserve"> лаком для </w:t>
                  </w:r>
                  <w:proofErr w:type="spellStart"/>
                  <w:r>
                    <w:t>забезпе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ості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стир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олог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бир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ниж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і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ьованими</w:t>
                  </w:r>
                  <w:proofErr w:type="spellEnd"/>
                  <w:r>
                    <w:t xml:space="preserve"> опорами.</w:t>
                  </w:r>
                </w:p>
                <w:p w14:paraId="23A7DA17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702×405×2115 мм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бути — 6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</w:t>
                  </w:r>
                  <w:proofErr w:type="spellEnd"/>
                  <w:r>
                    <w:t xml:space="preserve"> — 4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опор повинна бути </w:t>
                  </w:r>
                  <w:proofErr w:type="spellStart"/>
                  <w:r>
                    <w:t>регульованою</w:t>
                  </w:r>
                  <w:proofErr w:type="spellEnd"/>
                  <w:r>
                    <w:t xml:space="preserve"> в межах до 30 мм</w:t>
                  </w:r>
                </w:p>
                <w:p w14:paraId="79667CB1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  <w:r>
                    <w:t xml:space="preserve"> Корпу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дносторон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друк</w:t>
                  </w:r>
                  <w:proofErr w:type="spellEnd"/>
                  <w:r>
                    <w:t xml:space="preserve">, нанесений за </w:t>
                  </w:r>
                  <w:proofErr w:type="spellStart"/>
                  <w:r>
                    <w:t>технологією</w:t>
                  </w:r>
                  <w:proofErr w:type="spellEnd"/>
                  <w:r>
                    <w:t xml:space="preserve"> УФ-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ступ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им</w:t>
                  </w:r>
                  <w:proofErr w:type="spellEnd"/>
                  <w:r>
                    <w:t xml:space="preserve"> лаком</w:t>
                  </w:r>
                </w:p>
                <w:p w14:paraId="6BCA986C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lastRenderedPageBreak/>
                    <w:t>Фурні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меблевими</w:t>
                  </w:r>
                  <w:proofErr w:type="spellEnd"/>
                  <w:r>
                    <w:t xml:space="preserve"> ручками (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пластик), </w:t>
                  </w:r>
                  <w:proofErr w:type="spellStart"/>
                  <w:r>
                    <w:t>мініфікс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фурнітурою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фікс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опорами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</w:p>
                <w:p w14:paraId="56464678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лір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ко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літ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а бути доступна в таких </w:t>
                  </w:r>
                  <w:proofErr w:type="spellStart"/>
                  <w:r>
                    <w:t>варіантах</w:t>
                  </w:r>
                  <w:proofErr w:type="spellEnd"/>
                  <w:r>
                    <w:t xml:space="preserve">: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610A3E56" w14:textId="77777777" w:rsidR="00DF0D95" w:rsidRDefault="00DF0D95" w:rsidP="00DF0D9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rPr>
                      <w:rStyle w:val="af3"/>
                    </w:rPr>
                    <w:t xml:space="preserve"> та </w:t>
                  </w:r>
                  <w:proofErr w:type="spellStart"/>
                  <w:r>
                    <w:rPr>
                      <w:rStyle w:val="af3"/>
                    </w:rPr>
                    <w:t>безпе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та/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</w:p>
                <w:p w14:paraId="5E69B79C" w14:textId="091E5043" w:rsidR="00DF0D95" w:rsidRDefault="00DF0D95" w:rsidP="00DF0D95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7A0D"/>
    <w:rsid w:val="00104CB5"/>
    <w:rsid w:val="0012431D"/>
    <w:rsid w:val="00124D86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96AEE"/>
    <w:rsid w:val="007A3E44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B2DBA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3F1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01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0D9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49:00Z</dcterms:created>
  <dcterms:modified xsi:type="dcterms:W3CDTF">2025-07-24T10:50:00Z</dcterms:modified>
</cp:coreProperties>
</file>